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725181947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725181947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РОТОКОЛ 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ПО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ВЫБОР</w:t>
      </w:r>
      <w:r w:rsidR="00395FB5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 xml:space="preserve">У </w:t>
      </w: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B1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       -</w:t>
            </w:r>
            <w:proofErr w:type="spellStart"/>
            <w:r w:rsidR="00C849F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proofErr w:type="spellEnd"/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849F9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2956EB" w:rsidRPr="002956EB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napToGrid w:val="0"/>
          <w:sz w:val="28"/>
          <w:szCs w:val="20"/>
          <w:lang w:eastAsia="ru-RU"/>
        </w:rPr>
      </w:pP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395F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4F7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56EB" w:rsidRPr="004F7897" w:rsidRDefault="009C0CA2" w:rsidP="00395FB5">
      <w:pPr>
        <w:tabs>
          <w:tab w:val="left" w:pos="142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0B75">
        <w:rPr>
          <w:rFonts w:ascii="Times New Roman" w:hAnsi="Times New Roman" w:cs="Times New Roman"/>
          <w:b/>
          <w:sz w:val="26"/>
          <w:szCs w:val="26"/>
        </w:rPr>
        <w:t>«</w:t>
      </w:r>
      <w:r w:rsidRPr="00660B75">
        <w:rPr>
          <w:rFonts w:ascii="Times New Roman" w:hAnsi="Times New Roman" w:cs="Times New Roman"/>
          <w:b/>
          <w:i/>
          <w:sz w:val="26"/>
          <w:szCs w:val="26"/>
        </w:rPr>
        <w:t xml:space="preserve">Установка ячеек в РУ-10 10кВ на ПС Благовещенского РЭС» </w:t>
      </w:r>
      <w:r w:rsidRPr="00660B75">
        <w:rPr>
          <w:rFonts w:ascii="Times New Roman" w:hAnsi="Times New Roman" w:cs="Times New Roman"/>
          <w:sz w:val="26"/>
          <w:szCs w:val="26"/>
        </w:rPr>
        <w:t>для нужд филиала ОАО «ДРСК» «Амурские ЭС»</w:t>
      </w:r>
      <w:r w:rsidRPr="00660B7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660B75">
        <w:rPr>
          <w:rFonts w:ascii="Times New Roman" w:hAnsi="Times New Roman" w:cs="Times New Roman"/>
          <w:sz w:val="26"/>
          <w:szCs w:val="26"/>
        </w:rPr>
        <w:t>для нужд филиала ОАО «ДРСК» «Амурские ЭС»</w:t>
      </w:r>
      <w:proofErr w:type="gramStart"/>
      <w:r w:rsidRPr="008677AF">
        <w:rPr>
          <w:sz w:val="26"/>
          <w:szCs w:val="26"/>
        </w:rPr>
        <w:t>.</w:t>
      </w:r>
      <w:proofErr w:type="gramEnd"/>
      <w:r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395FB5"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</w:t>
      </w:r>
      <w:proofErr w:type="gramStart"/>
      <w:r w:rsidR="00395FB5"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</w:t>
      </w:r>
      <w:proofErr w:type="gramEnd"/>
      <w:r w:rsidR="00395FB5"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купка № 50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</w:t>
      </w:r>
      <w:r w:rsidR="00395FB5" w:rsidRPr="00AB6DB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раздела 2.2.1)</w:t>
      </w:r>
    </w:p>
    <w:p w:rsidR="002956EB" w:rsidRPr="004F7897" w:rsidRDefault="002956EB" w:rsidP="002956EB">
      <w:pPr>
        <w:tabs>
          <w:tab w:val="left" w:pos="142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Плановая стоимость: </w:t>
      </w:r>
      <w:r w:rsidR="009C0CA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</w:t>
      </w:r>
      <w:r w:rsidR="004F7897" w:rsidRPr="004F7897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 </w:t>
      </w:r>
      <w:r w:rsidR="009C0CA2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5</w:t>
      </w:r>
      <w:r w:rsidR="00395FB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00 000,00</w:t>
      </w:r>
      <w:r w:rsidRPr="004F789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4F7897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4F7897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4F7897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CA2" w:rsidRDefault="009C0CA2" w:rsidP="009C0CA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F331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F33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395FB5" w:rsidRPr="00F33136" w:rsidRDefault="009C0CA2" w:rsidP="009C0CA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2956EB" w:rsidRPr="004F7897" w:rsidRDefault="002956EB" w:rsidP="00295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C0CA2" w:rsidRPr="00F33136" w:rsidRDefault="009C0CA2" w:rsidP="009C0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</w:t>
      </w:r>
      <w:r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осле проведения переторжки</w:t>
      </w:r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9C0CA2" w:rsidRPr="00F33136" w:rsidRDefault="009C0CA2" w:rsidP="009C0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C0CA2" w:rsidRPr="00F33136" w:rsidRDefault="009C0CA2" w:rsidP="009C0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C0CA2" w:rsidRPr="00F33136" w:rsidRDefault="009C0CA2" w:rsidP="009C0C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C0CA2" w:rsidRPr="00F33136" w:rsidRDefault="009C0CA2" w:rsidP="009C0CA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9C0CA2" w:rsidRPr="009C0CA2" w:rsidTr="00C862D8">
        <w:tc>
          <w:tcPr>
            <w:tcW w:w="1843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Место в </w:t>
            </w:r>
            <w:proofErr w:type="gramStart"/>
            <w:r w:rsidRPr="009C0CA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предварительной</w:t>
            </w:r>
            <w:proofErr w:type="gramEnd"/>
            <w:r w:rsidRPr="009C0CA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C0CA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заявки и иные существенные условия</w:t>
            </w:r>
          </w:p>
        </w:tc>
      </w:tr>
      <w:tr w:rsidR="009C0CA2" w:rsidRPr="009C0CA2" w:rsidTr="00C862D8">
        <w:tc>
          <w:tcPr>
            <w:tcW w:w="1843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Элмонт</w:t>
            </w:r>
            <w:proofErr w:type="spellEnd"/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75000 г. Благовещенск, ул. </w:t>
            </w:r>
            <w:proofErr w:type="gramStart"/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горная</w:t>
            </w:r>
            <w:proofErr w:type="gramEnd"/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5446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оимость установки одной ячейки: 106 800,00 руб. без учета НДС. 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выполнения: с момента заключения договора по 31.12.2013 г. 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В течение 45 календарных дней с момента подписания актов выполненных работ обеими сторонами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: 36 месяцев. Гарантия на материалы и оборудование: 36 месяцев.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Срок действия предложения в течение 90 дней </w:t>
            </w:r>
            <w:proofErr w:type="gramStart"/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даты вскрытия</w:t>
            </w:r>
            <w:proofErr w:type="gramEnd"/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онвертов (дата вскрытия 18.03.2013г).</w:t>
            </w:r>
          </w:p>
        </w:tc>
      </w:tr>
      <w:tr w:rsidR="009C0CA2" w:rsidRPr="009C0CA2" w:rsidTr="00C862D8">
        <w:tc>
          <w:tcPr>
            <w:tcW w:w="1843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ОО ФСК «</w:t>
            </w:r>
            <w:proofErr w:type="spellStart"/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Энергосоюз</w:t>
            </w:r>
            <w:proofErr w:type="spellEnd"/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» </w:t>
            </w: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75000, 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Благовещенск, ул. </w:t>
            </w:r>
            <w:proofErr w:type="gramStart"/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горная</w:t>
            </w:r>
            <w:proofErr w:type="gramEnd"/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0/2</w:t>
            </w:r>
          </w:p>
        </w:tc>
        <w:tc>
          <w:tcPr>
            <w:tcW w:w="5446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оимость установки одной ячейки: 119 144,00 руб. без учета НДС. 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выполнения: с момента заключения договора по 31.12.2013 г. 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В течение 45 календарных дней с момента подписания актов выполненных работ обеими сторонами.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: 36 месяцев. Гарантия на материалы и оборудование: 36 месяцев.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действия предложения 65 дней </w:t>
            </w:r>
            <w:proofErr w:type="gramStart"/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даты вскрытия</w:t>
            </w:r>
            <w:proofErr w:type="gramEnd"/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онвертов (дата вскрытия 18.03.2013).</w:t>
            </w:r>
          </w:p>
        </w:tc>
      </w:tr>
      <w:tr w:rsidR="009C0CA2" w:rsidRPr="009C0CA2" w:rsidTr="00C862D8">
        <w:tc>
          <w:tcPr>
            <w:tcW w:w="1843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067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МУП «</w:t>
            </w:r>
            <w:proofErr w:type="spellStart"/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Агропромжилкомэнерго</w:t>
            </w:r>
            <w:proofErr w:type="spellEnd"/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75521 с. Новотроицкое, ул. Гагарина 1</w:t>
            </w:r>
          </w:p>
        </w:tc>
        <w:tc>
          <w:tcPr>
            <w:tcW w:w="5446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оимость установки одной ячейки: 130 000,00 руб. (НДС не облагается) 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выполнения: с момента заключения договора по 31.12.2013 г. 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словия оплаты: Без аванса. 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: 36 месяцев. Гарантия на материалы и оборудование: 36 месяцев.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действия предложения в течение 90 дней </w:t>
            </w:r>
            <w:proofErr w:type="gramStart"/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 даты вскрытия</w:t>
            </w:r>
            <w:proofErr w:type="gramEnd"/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онвертов (дата вскрытия 18.03.2013г).</w:t>
            </w:r>
          </w:p>
        </w:tc>
      </w:tr>
      <w:tr w:rsidR="009C0CA2" w:rsidRPr="009C0CA2" w:rsidTr="00C862D8">
        <w:tc>
          <w:tcPr>
            <w:tcW w:w="1843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 место</w:t>
            </w:r>
          </w:p>
        </w:tc>
        <w:tc>
          <w:tcPr>
            <w:tcW w:w="2067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ЭК</w:t>
            </w:r>
            <w:proofErr w:type="gramEnd"/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Энерготранс</w:t>
            </w:r>
            <w:proofErr w:type="spellEnd"/>
            <w:r w:rsidRPr="009C0CA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»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80054 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хгорная</w:t>
            </w:r>
            <w:proofErr w:type="gramEnd"/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5446" w:type="dxa"/>
            <w:shd w:val="clear" w:color="auto" w:fill="auto"/>
          </w:tcPr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тоимость установки одной ячейки: 169 794,67 руб. без учета НДС. 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ок выполнения: с момента заключения договора по 31.12.2013 г. 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я оплаты: Без аванса. В течение 45 календарных дней с момента подписания актов выполненных работ обеими сторонами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я на выполненные работы: 36 месяцев. Гарантия на материалы и оборудование: 36 месяцев.</w:t>
            </w:r>
          </w:p>
          <w:p w:rsidR="009C0CA2" w:rsidRPr="009C0CA2" w:rsidRDefault="009C0CA2" w:rsidP="00C86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C0CA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действия предложения до 20.05.2013г.</w:t>
            </w:r>
          </w:p>
        </w:tc>
      </w:tr>
    </w:tbl>
    <w:p w:rsidR="009C0CA2" w:rsidRDefault="009C0CA2" w:rsidP="009C0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C0CA2" w:rsidRPr="00AB6DB3" w:rsidRDefault="009C0CA2" w:rsidP="009C0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</w:t>
      </w:r>
      <w:r w:rsidRPr="00AB6DB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2 </w:t>
      </w:r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AB6DB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Выбор победителя закупки</w:t>
      </w:r>
      <w:r w:rsidRPr="00F3313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9C0CA2" w:rsidRPr="00F33136" w:rsidRDefault="009C0CA2" w:rsidP="009C0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C0CA2" w:rsidRPr="00F33136" w:rsidRDefault="009C0CA2" w:rsidP="009C0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9C0CA2" w:rsidRPr="00F33136" w:rsidRDefault="009C0CA2" w:rsidP="009C0CA2">
      <w:pPr>
        <w:pStyle w:val="a6"/>
        <w:tabs>
          <w:tab w:val="left" w:pos="851"/>
        </w:tabs>
        <w:spacing w:after="0" w:line="240" w:lineRule="auto"/>
        <w:ind w:left="360" w:firstLine="491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C0CA2" w:rsidRPr="00660B75" w:rsidRDefault="009C0CA2" w:rsidP="009C0CA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</w:t>
      </w:r>
      <w:r w:rsidRPr="00AB6D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ании вышеприведенной </w:t>
      </w:r>
      <w:proofErr w:type="spellStart"/>
      <w:r w:rsidRPr="00AB6D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AB6D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660B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бедителем </w:t>
      </w:r>
      <w:r w:rsidRPr="00660B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«</w:t>
      </w:r>
      <w:proofErr w:type="spellStart"/>
      <w:r w:rsidRPr="00660B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лмонт</w:t>
      </w:r>
      <w:proofErr w:type="spellEnd"/>
      <w:r w:rsidRPr="00660B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Pr="00660B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675000 г. Благовещенск, ул. Нагорная 19, предложение на выполнение работ</w:t>
      </w:r>
      <w:r w:rsidRPr="00660B75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 </w:t>
      </w:r>
      <w:r w:rsidRPr="00660B75">
        <w:rPr>
          <w:rFonts w:ascii="Times New Roman" w:hAnsi="Times New Roman" w:cs="Times New Roman"/>
          <w:b/>
          <w:sz w:val="24"/>
          <w:szCs w:val="24"/>
        </w:rPr>
        <w:t>«</w:t>
      </w:r>
      <w:r w:rsidRPr="00660B75">
        <w:rPr>
          <w:rFonts w:ascii="Times New Roman" w:hAnsi="Times New Roman" w:cs="Times New Roman"/>
          <w:b/>
          <w:i/>
          <w:sz w:val="24"/>
          <w:szCs w:val="24"/>
        </w:rPr>
        <w:t xml:space="preserve">Установка ячеек в РУ-10 10кВ на ПС Благовещенского РЭС» </w:t>
      </w:r>
      <w:r w:rsidRPr="00660B75">
        <w:rPr>
          <w:rFonts w:ascii="Times New Roman" w:hAnsi="Times New Roman" w:cs="Times New Roman"/>
          <w:sz w:val="24"/>
          <w:szCs w:val="24"/>
        </w:rPr>
        <w:t>для нужд филиала ОАО «ДРСК» «Амурские ЭС»</w:t>
      </w:r>
      <w:r w:rsidRPr="00660B7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B75">
        <w:rPr>
          <w:rFonts w:ascii="Times New Roman" w:hAnsi="Times New Roman" w:cs="Times New Roman"/>
          <w:sz w:val="24"/>
          <w:szCs w:val="24"/>
        </w:rPr>
        <w:t>для нужд филиала ОАО «ДРСК» «Амурские ЭС»</w:t>
      </w:r>
      <w:r w:rsidRPr="00660B7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</w:t>
      </w:r>
      <w:r w:rsidRPr="00660B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следующих условиях: </w:t>
      </w:r>
    </w:p>
    <w:p w:rsidR="00061359" w:rsidRPr="00061359" w:rsidRDefault="00061359" w:rsidP="000613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061359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тоимость установки одной ячейки: 106 800,00 руб. без учета НДС. (126 024,00 руб. с НДС)</w:t>
      </w:r>
    </w:p>
    <w:p w:rsidR="009C0CA2" w:rsidRPr="00660B75" w:rsidRDefault="009C0CA2" w:rsidP="009C0CA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0B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выполнения: с момента заключения договора по 31.12.2013 г. </w:t>
      </w:r>
    </w:p>
    <w:p w:rsidR="009C0CA2" w:rsidRPr="00660B75" w:rsidRDefault="009C0CA2" w:rsidP="009C0CA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0B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Без аванса. В течение 45 календарных дней с момента подписания актов выполненных работ обеими сторонами</w:t>
      </w:r>
    </w:p>
    <w:p w:rsidR="009C0CA2" w:rsidRPr="00660B75" w:rsidRDefault="009C0CA2" w:rsidP="009C0CA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0B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Гарантия на выполненные работы: 36 месяцев. Гарантия на материалы и оборудование: 36 месяцев.</w:t>
      </w:r>
    </w:p>
    <w:p w:rsidR="009C0CA2" w:rsidRPr="00660B75" w:rsidRDefault="009C0CA2" w:rsidP="009C0CA2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60B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действия предложения в течение 90 дней </w:t>
      </w:r>
      <w:proofErr w:type="gramStart"/>
      <w:r w:rsidRPr="00660B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даты вскрытия</w:t>
      </w:r>
      <w:proofErr w:type="gramEnd"/>
      <w:r w:rsidRPr="00660B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нвертов (дата вскрытия 18.03.2013г).</w:t>
      </w:r>
    </w:p>
    <w:p w:rsidR="009C0CA2" w:rsidRPr="00F33136" w:rsidRDefault="009C0CA2" w:rsidP="009C0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C0CA2" w:rsidRPr="00F33136" w:rsidRDefault="009C0CA2" w:rsidP="009C0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C0CA2" w:rsidRPr="00F33136" w:rsidRDefault="009C0CA2" w:rsidP="009C0CA2">
      <w:pPr>
        <w:tabs>
          <w:tab w:val="num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C0CA2" w:rsidRPr="00F33136" w:rsidRDefault="009C0CA2" w:rsidP="009C0CA2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у</w:t>
      </w:r>
      <w:proofErr w:type="spellEnd"/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9C0CA2" w:rsidRPr="00660B75" w:rsidRDefault="009C0CA2" w:rsidP="009C0CA2">
      <w:pPr>
        <w:pStyle w:val="a6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B75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660B75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Pr="00660B75">
        <w:rPr>
          <w:rFonts w:ascii="Times New Roman" w:hAnsi="Times New Roman" w:cs="Times New Roman"/>
          <w:b/>
          <w:sz w:val="24"/>
          <w:szCs w:val="24"/>
        </w:rPr>
        <w:t>Элмонт</w:t>
      </w:r>
      <w:proofErr w:type="spellEnd"/>
      <w:r w:rsidRPr="00660B75">
        <w:rPr>
          <w:rFonts w:ascii="Times New Roman" w:hAnsi="Times New Roman" w:cs="Times New Roman"/>
          <w:b/>
          <w:sz w:val="24"/>
          <w:szCs w:val="24"/>
        </w:rPr>
        <w:t>» г. Благовещенск;</w:t>
      </w:r>
    </w:p>
    <w:p w:rsidR="009C0CA2" w:rsidRPr="00660B75" w:rsidRDefault="009C0CA2" w:rsidP="009C0CA2">
      <w:pPr>
        <w:pStyle w:val="a6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60B75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660B75">
        <w:rPr>
          <w:rFonts w:ascii="Times New Roman" w:hAnsi="Times New Roman" w:cs="Times New Roman"/>
          <w:b/>
          <w:sz w:val="24"/>
          <w:szCs w:val="24"/>
        </w:rPr>
        <w:t>ООО ФСК «</w:t>
      </w:r>
      <w:proofErr w:type="spellStart"/>
      <w:r w:rsidRPr="00660B75">
        <w:rPr>
          <w:rFonts w:ascii="Times New Roman" w:hAnsi="Times New Roman" w:cs="Times New Roman"/>
          <w:b/>
          <w:sz w:val="24"/>
          <w:szCs w:val="24"/>
        </w:rPr>
        <w:t>Энергосоюз</w:t>
      </w:r>
      <w:proofErr w:type="spellEnd"/>
      <w:r w:rsidRPr="00660B75">
        <w:rPr>
          <w:rFonts w:ascii="Times New Roman" w:hAnsi="Times New Roman" w:cs="Times New Roman"/>
          <w:b/>
          <w:sz w:val="24"/>
          <w:szCs w:val="24"/>
        </w:rPr>
        <w:t>» г. Благовещенск;</w:t>
      </w:r>
    </w:p>
    <w:p w:rsidR="009C0CA2" w:rsidRPr="00660B75" w:rsidRDefault="009C0CA2" w:rsidP="009C0CA2">
      <w:pPr>
        <w:pStyle w:val="a6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60B75">
        <w:rPr>
          <w:rFonts w:ascii="Times New Roman" w:hAnsi="Times New Roman" w:cs="Times New Roman"/>
          <w:sz w:val="24"/>
          <w:szCs w:val="24"/>
        </w:rPr>
        <w:t>3 место:</w:t>
      </w:r>
      <w:r w:rsidRPr="00660B75">
        <w:rPr>
          <w:rFonts w:ascii="Times New Roman" w:hAnsi="Times New Roman" w:cs="Times New Roman"/>
          <w:b/>
          <w:sz w:val="24"/>
          <w:szCs w:val="24"/>
        </w:rPr>
        <w:t xml:space="preserve"> МУП «</w:t>
      </w:r>
      <w:proofErr w:type="spellStart"/>
      <w:r w:rsidRPr="00660B75">
        <w:rPr>
          <w:rFonts w:ascii="Times New Roman" w:hAnsi="Times New Roman" w:cs="Times New Roman"/>
          <w:b/>
          <w:sz w:val="24"/>
          <w:szCs w:val="24"/>
        </w:rPr>
        <w:t>Агропромжилкомэнерго</w:t>
      </w:r>
      <w:proofErr w:type="spellEnd"/>
      <w:r w:rsidRPr="00660B75">
        <w:rPr>
          <w:rFonts w:ascii="Times New Roman" w:hAnsi="Times New Roman" w:cs="Times New Roman"/>
          <w:b/>
          <w:sz w:val="24"/>
          <w:szCs w:val="24"/>
        </w:rPr>
        <w:t>» с. Новотроицкое;</w:t>
      </w:r>
    </w:p>
    <w:p w:rsidR="009C0CA2" w:rsidRPr="00660B75" w:rsidRDefault="009C0CA2" w:rsidP="009C0CA2">
      <w:pPr>
        <w:pStyle w:val="a6"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60B75">
        <w:rPr>
          <w:rFonts w:ascii="Times New Roman" w:hAnsi="Times New Roman" w:cs="Times New Roman"/>
          <w:sz w:val="24"/>
          <w:szCs w:val="24"/>
        </w:rPr>
        <w:t xml:space="preserve">4 место: </w:t>
      </w:r>
      <w:r w:rsidRPr="00660B75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proofErr w:type="gramStart"/>
      <w:r w:rsidRPr="00660B75">
        <w:rPr>
          <w:rFonts w:ascii="Times New Roman" w:hAnsi="Times New Roman" w:cs="Times New Roman"/>
          <w:b/>
          <w:sz w:val="24"/>
          <w:szCs w:val="24"/>
        </w:rPr>
        <w:t>ЭК</w:t>
      </w:r>
      <w:proofErr w:type="gramEnd"/>
      <w:r w:rsidRPr="00660B7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60B75">
        <w:rPr>
          <w:rFonts w:ascii="Times New Roman" w:hAnsi="Times New Roman" w:cs="Times New Roman"/>
          <w:b/>
          <w:sz w:val="24"/>
          <w:szCs w:val="24"/>
        </w:rPr>
        <w:t>Энерготранс</w:t>
      </w:r>
      <w:proofErr w:type="spellEnd"/>
      <w:r w:rsidRPr="00660B75">
        <w:rPr>
          <w:rFonts w:ascii="Times New Roman" w:hAnsi="Times New Roman" w:cs="Times New Roman"/>
          <w:b/>
          <w:sz w:val="24"/>
          <w:szCs w:val="24"/>
        </w:rPr>
        <w:t>» г. Хабаровск</w:t>
      </w:r>
      <w:r w:rsidRPr="00660B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9C0CA2" w:rsidRPr="00AB6DB3" w:rsidRDefault="009C0CA2" w:rsidP="009C0CA2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AB6DB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</w:p>
    <w:p w:rsidR="009C0CA2" w:rsidRPr="00AB6DB3" w:rsidRDefault="009C0CA2" w:rsidP="009C0CA2">
      <w:pPr>
        <w:pStyle w:val="a6"/>
        <w:numPr>
          <w:ilvl w:val="0"/>
          <w:numId w:val="2"/>
        </w:numPr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обедителем закупки  </w:t>
      </w:r>
      <w:r w:rsidRPr="00660B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«</w:t>
      </w:r>
      <w:proofErr w:type="spellStart"/>
      <w:r w:rsidRPr="00660B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лмонт</w:t>
      </w:r>
      <w:proofErr w:type="spellEnd"/>
      <w:r w:rsidRPr="00660B7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»</w:t>
      </w:r>
      <w:r w:rsidRPr="00660B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675000 г. Благовещенск, ул. </w:t>
      </w:r>
      <w:proofErr w:type="gramStart"/>
      <w:r w:rsidRPr="00660B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горная</w:t>
      </w:r>
      <w:proofErr w:type="gramEnd"/>
      <w:r w:rsidRPr="00660B7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19</w:t>
      </w:r>
      <w:r w:rsidRPr="00AB6DB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F3313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следующих условиях:</w:t>
      </w:r>
    </w:p>
    <w:p w:rsidR="00061359" w:rsidRPr="00061359" w:rsidRDefault="00061359" w:rsidP="000613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061359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тоимость установки одной ячейки: 106 800,00 руб. без учета НДС. (126 024,00 руб. с НДС)</w:t>
      </w:r>
    </w:p>
    <w:p w:rsidR="009C0CA2" w:rsidRPr="00061359" w:rsidRDefault="009C0CA2" w:rsidP="000613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613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выполнения: с момента заключения договора по 31.12.2013 г. </w:t>
      </w:r>
    </w:p>
    <w:p w:rsidR="009C0CA2" w:rsidRPr="00061359" w:rsidRDefault="009C0CA2" w:rsidP="000613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613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ловия оплаты: Без аванса. В течение 45 календарных дней с момента подписания актов выполненных работ обеими сторонами</w:t>
      </w:r>
    </w:p>
    <w:p w:rsidR="009C0CA2" w:rsidRPr="00061359" w:rsidRDefault="009C0CA2" w:rsidP="000613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613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рантия на выполненны</w:t>
      </w:r>
      <w:bookmarkStart w:id="0" w:name="_GoBack"/>
      <w:bookmarkEnd w:id="0"/>
      <w:r w:rsidRPr="000613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 работы: 36 месяцев. Гарантия на материалы и оборудование: 36 месяцев.</w:t>
      </w:r>
    </w:p>
    <w:p w:rsidR="009C0CA2" w:rsidRPr="00061359" w:rsidRDefault="009C0CA2" w:rsidP="00061359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3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действия предложения в течение 90 дней </w:t>
      </w:r>
      <w:proofErr w:type="gramStart"/>
      <w:r w:rsidRPr="000613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даты вскрытия</w:t>
      </w:r>
      <w:proofErr w:type="gramEnd"/>
      <w:r w:rsidRPr="000613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онвертов (дата вскрытия 18.03.2013г).</w:t>
      </w:r>
    </w:p>
    <w:p w:rsidR="00395FB5" w:rsidRPr="00AB6DB3" w:rsidRDefault="00395FB5" w:rsidP="00395FB5">
      <w:pPr>
        <w:pStyle w:val="a6"/>
        <w:snapToGrid w:val="0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1E28" w:rsidRPr="00EB1E28" w:rsidRDefault="00EB1E28" w:rsidP="00395FB5">
      <w:pPr>
        <w:pStyle w:val="a6"/>
        <w:snapToGrid w:val="0"/>
        <w:spacing w:after="0" w:line="240" w:lineRule="auto"/>
        <w:ind w:left="99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956EB" w:rsidRPr="00EB1E28" w:rsidRDefault="002956EB" w:rsidP="00EB1E28">
      <w:pPr>
        <w:pStyle w:val="a6"/>
        <w:spacing w:before="100" w:beforeAutospacing="1" w:after="105" w:line="264" w:lineRule="auto"/>
        <w:ind w:left="1342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4F7897" w:rsidTr="00E55320">
        <w:tc>
          <w:tcPr>
            <w:tcW w:w="3510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4F789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  <w:proofErr w:type="spellEnd"/>
          </w:p>
        </w:tc>
      </w:tr>
    </w:tbl>
    <w:p w:rsidR="002956EB" w:rsidRPr="004F7897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4F7897" w:rsidRDefault="00EB7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.В. Курганов</w:t>
      </w:r>
    </w:p>
    <w:sectPr w:rsidR="003339CB" w:rsidRPr="004F7897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FF" w:rsidRDefault="001017FF">
      <w:pPr>
        <w:spacing w:after="0" w:line="240" w:lineRule="auto"/>
      </w:pPr>
      <w:r>
        <w:separator/>
      </w:r>
    </w:p>
  </w:endnote>
  <w:endnote w:type="continuationSeparator" w:id="0">
    <w:p w:rsidR="001017FF" w:rsidRDefault="0010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359">
          <w:rPr>
            <w:noProof/>
          </w:rPr>
          <w:t>2</w:t>
        </w:r>
        <w:r>
          <w:fldChar w:fldCharType="end"/>
        </w:r>
      </w:p>
    </w:sdtContent>
  </w:sdt>
  <w:p w:rsidR="00E2330B" w:rsidRDefault="001017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FF" w:rsidRDefault="001017FF">
      <w:pPr>
        <w:spacing w:after="0" w:line="240" w:lineRule="auto"/>
      </w:pPr>
      <w:r>
        <w:separator/>
      </w:r>
    </w:p>
  </w:footnote>
  <w:footnote w:type="continuationSeparator" w:id="0">
    <w:p w:rsidR="001017FF" w:rsidRDefault="0010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128DE"/>
    <w:rsid w:val="00061359"/>
    <w:rsid w:val="001017FF"/>
    <w:rsid w:val="002956EB"/>
    <w:rsid w:val="002D2D88"/>
    <w:rsid w:val="003339CB"/>
    <w:rsid w:val="00395FB5"/>
    <w:rsid w:val="004F7897"/>
    <w:rsid w:val="005C37F3"/>
    <w:rsid w:val="00717746"/>
    <w:rsid w:val="0074286D"/>
    <w:rsid w:val="009C0CA2"/>
    <w:rsid w:val="00A941F9"/>
    <w:rsid w:val="00C849F9"/>
    <w:rsid w:val="00CC49B5"/>
    <w:rsid w:val="00EB1E28"/>
    <w:rsid w:val="00EB7393"/>
    <w:rsid w:val="00E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6BA6-7FB3-49D5-9730-FBBBD286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10</cp:revision>
  <cp:lastPrinted>2013-04-04T05:50:00Z</cp:lastPrinted>
  <dcterms:created xsi:type="dcterms:W3CDTF">2013-04-04T04:20:00Z</dcterms:created>
  <dcterms:modified xsi:type="dcterms:W3CDTF">2013-04-10T22:46:00Z</dcterms:modified>
</cp:coreProperties>
</file>